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S FOR THE THEATRE:AN ANTHOLOGY OF WORLD DRAMA  FOURTH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S FOR THE THEATRE:AN ANTHOLOGY OF WORLD DRAMA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59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PLAYS FOR THE THEATRE:AN ANTHOLOGY OF WORLD DRAMA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